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Siatkatabeli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C64CF1">
        <w:rPr>
          <w:rFonts w:ascii="Georgia" w:hAnsi="Georgia"/>
          <w:b/>
          <w:sz w:val="22"/>
          <w:szCs w:val="22"/>
        </w:rPr>
        <w:t>19</w:t>
      </w:r>
      <w:r w:rsidR="006F7AFC" w:rsidRPr="00A701ED">
        <w:rPr>
          <w:rFonts w:ascii="Georgia" w:hAnsi="Georgia"/>
          <w:b/>
          <w:sz w:val="22"/>
          <w:szCs w:val="22"/>
        </w:rPr>
        <w:t>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gi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świadczone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pielęgniarkę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środowiskową</w:t>
      </w:r>
      <w:r w:rsidR="00B64823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, pielęgniarkę POZ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„ Opieka domowa i rehabilitacja osób niesamodzielnych z Rudy Śląskiej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B61786" w:rsidRP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A55E27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A55E27" w:rsidRPr="00A55E27" w:rsidRDefault="00A55E27" w:rsidP="00A55E27">
      <w:pPr>
        <w:suppressAutoHyphens/>
        <w:jc w:val="both"/>
        <w:rPr>
          <w:rFonts w:ascii="Georgia" w:hAnsi="Georgia" w:cs="Calibri"/>
          <w:b/>
          <w:sz w:val="22"/>
          <w:szCs w:val="22"/>
        </w:rPr>
      </w:pPr>
      <w:r w:rsidRPr="00A55E27">
        <w:rPr>
          <w:rFonts w:ascii="Georgia" w:hAnsi="Georgia" w:cs="Calibri"/>
          <w:b/>
          <w:sz w:val="22"/>
          <w:szCs w:val="22"/>
        </w:rPr>
        <w:t xml:space="preserve">85141200 -1 usługi pielęgniarki </w:t>
      </w: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C64CF1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Gliwice, 23 listopada</w:t>
      </w:r>
      <w:r w:rsidR="004066F0" w:rsidRPr="00014689">
        <w:rPr>
          <w:rFonts w:ascii="Georgia" w:hAnsi="Georgia"/>
          <w:sz w:val="22"/>
          <w:szCs w:val="22"/>
        </w:rPr>
        <w:t xml:space="preserve"> 2017</w:t>
      </w:r>
      <w:r w:rsidR="004066F0"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662BAD">
        <w:rPr>
          <w:rFonts w:ascii="Georgia" w:eastAsiaTheme="minorEastAsia" w:hAnsi="Georgia"/>
        </w:rPr>
        <w:t xml:space="preserve"> świadczone przez pielęgniarkę</w:t>
      </w:r>
      <w:r w:rsidR="00245DE9">
        <w:rPr>
          <w:rFonts w:ascii="Georgia" w:eastAsiaTheme="minorEastAsia" w:hAnsi="Georgia"/>
        </w:rPr>
        <w:t xml:space="preserve"> środowiskową, pielęgniarkę POZ</w:t>
      </w:r>
      <w:r w:rsidR="00351F19" w:rsidRPr="00AC3677">
        <w:rPr>
          <w:rFonts w:ascii="Georgia" w:eastAsiaTheme="minorEastAsia" w:hAnsi="Georgia"/>
        </w:rPr>
        <w:t xml:space="preserve">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</w:t>
      </w:r>
      <w:r w:rsidR="00B61786">
        <w:rPr>
          <w:rFonts w:ascii="Georgia" w:eastAsiaTheme="minorEastAsia" w:hAnsi="Georgia" w:cstheme="minorBidi"/>
          <w:lang w:eastAsia="en-US"/>
        </w:rPr>
        <w:t xml:space="preserve">czone przez </w:t>
      </w:r>
      <w:r w:rsidR="00B61786" w:rsidRPr="00245DE9">
        <w:rPr>
          <w:rFonts w:ascii="Georgia" w:eastAsiaTheme="minorEastAsia" w:hAnsi="Georgia" w:cstheme="minorBidi"/>
          <w:lang w:eastAsia="en-US"/>
        </w:rPr>
        <w:t xml:space="preserve">pielęgniarkę </w:t>
      </w:r>
      <w:r w:rsidR="00B1692F" w:rsidRPr="00245DE9">
        <w:rPr>
          <w:rFonts w:ascii="Georgia" w:eastAsiaTheme="minorEastAsia" w:hAnsi="Georgia" w:cstheme="minorBidi"/>
          <w:lang w:eastAsia="en-US"/>
        </w:rPr>
        <w:t>środowiskową</w:t>
      </w:r>
      <w:r w:rsidR="00B64823" w:rsidRPr="00245DE9">
        <w:rPr>
          <w:rFonts w:ascii="Georgia" w:eastAsiaTheme="minorEastAsia" w:hAnsi="Georgia" w:cstheme="minorBidi"/>
          <w:lang w:eastAsia="en-US"/>
        </w:rPr>
        <w:t xml:space="preserve">, pielęgniarkę POZ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B1692F" w:rsidRPr="00245DE9" w:rsidRDefault="005F7F6C" w:rsidP="00B61786">
      <w:pPr>
        <w:spacing w:line="276" w:lineRule="auto"/>
        <w:rPr>
          <w:rFonts w:ascii="Georgia" w:hAnsi="Georgia" w:cs="Calibri"/>
          <w:sz w:val="22"/>
          <w:szCs w:val="22"/>
          <w:lang w:eastAsia="ar-SA"/>
        </w:rPr>
      </w:pPr>
      <w:r w:rsidRPr="00245DE9">
        <w:rPr>
          <w:rFonts w:ascii="Georgia" w:hAnsi="Georgia"/>
        </w:rPr>
        <w:t>1.  Świadc</w:t>
      </w:r>
      <w:r w:rsidR="00662BAD" w:rsidRPr="00245DE9">
        <w:rPr>
          <w:rFonts w:ascii="Georgia" w:hAnsi="Georgia"/>
        </w:rPr>
        <w:t>zenie usług pielęgniarskich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>na rzecz uczestników projektu „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eastAsiaTheme="minorEastAsia" w:hAnsi="Georgia" w:cstheme="minorBidi"/>
          <w:i/>
          <w:lang w:eastAsia="en-US"/>
        </w:rPr>
        <w:t>Opieka domowa i rehabilitacja osób niesamodzielnych z Rudy Śląskiej i Świętochłowic”</w:t>
      </w:r>
      <w:r w:rsidR="00B61786" w:rsidRPr="00245DE9">
        <w:rPr>
          <w:rFonts w:ascii="Georgia" w:hAnsi="Georgia"/>
        </w:rPr>
        <w:t xml:space="preserve"> 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na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świadczeniu usług z zakresu zadań określonych dla pielęgniarki środowiskowo-rodzinnej  wynikające z rozporządzenia Ministra Zdrowia. Do zakresu zadań należeć </w:t>
      </w:r>
      <w:r w:rsidR="00B64823" w:rsidRPr="00245DE9">
        <w:rPr>
          <w:rFonts w:ascii="Georgia" w:hAnsi="Georgia" w:cs="Calibri"/>
          <w:sz w:val="22"/>
          <w:szCs w:val="22"/>
          <w:lang w:eastAsia="ar-SA"/>
        </w:rPr>
        <w:t xml:space="preserve">ponadto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będzie nadzór oraz  bieżące monitorowanie jakości pracy opiekunów medycznych zatrudnionych do projektu. Pielęgniarka będzie również stanowić osobę , z którą uczestnicy projektu będą kontaktować się w zakresie </w:t>
      </w:r>
      <w:r w:rsidR="00B1692F" w:rsidRPr="00245DE9">
        <w:rPr>
          <w:rFonts w:ascii="Georgia" w:hAnsi="Georgia" w:cs="Calibri"/>
          <w:sz w:val="22"/>
          <w:szCs w:val="22"/>
          <w:lang w:eastAsia="ar-SA"/>
        </w:rPr>
        <w:t xml:space="preserve">bieżących potrzeb związanych z udzielanymi świadczeniami. </w:t>
      </w:r>
    </w:p>
    <w:p w:rsidR="00245DE9" w:rsidRDefault="005F7F6C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662BAD" w:rsidRPr="00245DE9">
        <w:rPr>
          <w:rFonts w:ascii="Georgia" w:hAnsi="Georgia" w:cs="Calibri"/>
          <w:sz w:val="22"/>
          <w:szCs w:val="22"/>
          <w:lang w:eastAsia="ar-SA"/>
        </w:rPr>
        <w:t>mowa o pracę</w:t>
      </w:r>
      <w:r w:rsidR="00B1692F" w:rsidRPr="00245DE9">
        <w:rPr>
          <w:rFonts w:ascii="Georgia" w:hAnsi="Georgia" w:cs="Calibri"/>
          <w:sz w:val="22"/>
          <w:szCs w:val="22"/>
          <w:lang w:eastAsia="ar-SA"/>
        </w:rPr>
        <w:t xml:space="preserve">. </w:t>
      </w:r>
    </w:p>
    <w:p w:rsidR="00351F19" w:rsidRPr="00245DE9" w:rsidRDefault="00351F19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</w:rPr>
        <w:t xml:space="preserve"> 2.Zama</w:t>
      </w:r>
      <w:r w:rsidR="006F7AFC" w:rsidRPr="00245DE9">
        <w:rPr>
          <w:rFonts w:ascii="Georgia" w:hAnsi="Georgia" w:cs="Calibri"/>
          <w:sz w:val="22"/>
          <w:szCs w:val="22"/>
        </w:rPr>
        <w:t xml:space="preserve">wiający przewiduje zatrudnienie </w:t>
      </w:r>
      <w:r w:rsidR="00662BAD" w:rsidRPr="00245DE9">
        <w:rPr>
          <w:rFonts w:ascii="Georgia" w:hAnsi="Georgia" w:cs="Calibri"/>
          <w:sz w:val="22"/>
          <w:szCs w:val="22"/>
        </w:rPr>
        <w:t>min. 1 i max.4</w:t>
      </w:r>
      <w:r w:rsidR="006C2C1A" w:rsidRPr="00245DE9">
        <w:rPr>
          <w:rFonts w:ascii="Georgia" w:hAnsi="Georgia" w:cs="Calibri"/>
          <w:sz w:val="22"/>
          <w:szCs w:val="22"/>
        </w:rPr>
        <w:t xml:space="preserve"> </w:t>
      </w:r>
      <w:r w:rsidR="00662BAD" w:rsidRPr="00245DE9">
        <w:rPr>
          <w:rFonts w:ascii="Georgia" w:hAnsi="Georgia" w:cs="Calibri"/>
          <w:sz w:val="22"/>
          <w:szCs w:val="22"/>
        </w:rPr>
        <w:t xml:space="preserve">pielęgniarek </w:t>
      </w:r>
      <w:r w:rsidR="0021403B" w:rsidRPr="00245DE9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245DE9">
        <w:rPr>
          <w:rFonts w:ascii="Georgia" w:hAnsi="Georgia" w:cs="Calibri"/>
          <w:sz w:val="22"/>
          <w:szCs w:val="22"/>
        </w:rPr>
        <w:t>co zabezpieczy świadczenie usług opieki medycznej w domu pacjenta.</w:t>
      </w:r>
      <w:r w:rsidR="00B64823" w:rsidRPr="00245DE9">
        <w:rPr>
          <w:rFonts w:ascii="Georgia" w:hAnsi="Georgia" w:cs="Calibri"/>
          <w:sz w:val="22"/>
          <w:szCs w:val="22"/>
        </w:rPr>
        <w:t xml:space="preserve"> Jednak nie mniej niż </w:t>
      </w:r>
      <w:r w:rsidR="00245DE9" w:rsidRPr="00245DE9">
        <w:rPr>
          <w:rFonts w:ascii="Georgia" w:hAnsi="Georgia" w:cs="Calibri"/>
          <w:sz w:val="22"/>
          <w:szCs w:val="22"/>
        </w:rPr>
        <w:t xml:space="preserve">w wymiarze </w:t>
      </w:r>
      <w:r w:rsidR="00B64823" w:rsidRPr="00245DE9">
        <w:rPr>
          <w:rFonts w:ascii="Georgia" w:hAnsi="Georgia" w:cs="Calibri"/>
          <w:sz w:val="22"/>
          <w:szCs w:val="22"/>
        </w:rPr>
        <w:t xml:space="preserve">¼ etatu. 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662BAD">
        <w:rPr>
          <w:rFonts w:ascii="Georgia" w:hAnsi="Georgia" w:cs="Calibri"/>
          <w:sz w:val="22"/>
          <w:szCs w:val="22"/>
        </w:rPr>
        <w:t xml:space="preserve">każdej z pielęgniarek </w:t>
      </w:r>
      <w:r w:rsidR="005F7F6C" w:rsidRPr="00A10338">
        <w:rPr>
          <w:rFonts w:ascii="Georgia" w:hAnsi="Georgia" w:cs="Calibri"/>
          <w:sz w:val="22"/>
          <w:szCs w:val="22"/>
        </w:rPr>
        <w:t xml:space="preserve">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A55E27" w:rsidRPr="00A10338" w:rsidRDefault="00A55E27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245DE9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Realizacja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całego zamówienia w okresie grudzień </w:t>
      </w:r>
      <w:r w:rsidR="00EA27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2017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r. - lipiec</w:t>
      </w:r>
      <w:r w:rsidR="00EA27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2019 r.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245DE9" w:rsidRDefault="00662BAD" w:rsidP="004066F0">
      <w:pPr>
        <w:spacing w:line="276" w:lineRule="auto"/>
        <w:rPr>
          <w:rFonts w:ascii="Georgia" w:hAnsi="Georgia"/>
          <w:sz w:val="22"/>
          <w:szCs w:val="22"/>
        </w:rPr>
      </w:pPr>
      <w:r w:rsidRPr="00245DE9">
        <w:rPr>
          <w:rFonts w:ascii="Georgia" w:hAnsi="Georgia"/>
          <w:sz w:val="22"/>
          <w:szCs w:val="22"/>
        </w:rPr>
        <w:t xml:space="preserve">       </w:t>
      </w:r>
      <w:r w:rsidR="004066F0" w:rsidRPr="00245DE9">
        <w:rPr>
          <w:rFonts w:ascii="Georgia" w:hAnsi="Georgia"/>
          <w:sz w:val="22"/>
          <w:szCs w:val="22"/>
        </w:rPr>
        <w:t xml:space="preserve"> a)   wypełniony formularz oferty, wg załącznika nr 1;</w:t>
      </w:r>
    </w:p>
    <w:p w:rsidR="00662BAD" w:rsidRPr="003077FF" w:rsidRDefault="00EA27AD" w:rsidP="00C64CF1">
      <w:pPr>
        <w:spacing w:line="276" w:lineRule="auto"/>
        <w:ind w:left="360" w:right="-569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hAnsi="Georgia"/>
          <w:sz w:val="22"/>
          <w:szCs w:val="22"/>
        </w:rPr>
        <w:t xml:space="preserve"> </w:t>
      </w:r>
      <w:r w:rsidR="004066F0" w:rsidRPr="00245DE9">
        <w:rPr>
          <w:rFonts w:ascii="Georgia" w:hAnsi="Georgia"/>
          <w:sz w:val="22"/>
          <w:szCs w:val="22"/>
        </w:rPr>
        <w:t xml:space="preserve">b) 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kopia dyplomu potwierdzającego wykształcenie w zawodzie pielęgniarki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, </w:t>
      </w:r>
    </w:p>
    <w:p w:rsidR="00245DE9" w:rsidRPr="00245DE9" w:rsidRDefault="00C64CF1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c</w:t>
      </w:r>
      <w:r w:rsidR="00AC3677" w:rsidRPr="00245DE9">
        <w:rPr>
          <w:rFonts w:ascii="Georgia" w:hAnsi="Georgia"/>
          <w:sz w:val="22"/>
          <w:szCs w:val="22"/>
        </w:rPr>
        <w:t>)</w:t>
      </w:r>
      <w:r w:rsidR="00D95598" w:rsidRPr="00245DE9">
        <w:rPr>
          <w:rFonts w:ascii="Georgia" w:hAnsi="Georgia"/>
          <w:sz w:val="22"/>
          <w:szCs w:val="22"/>
        </w:rPr>
        <w:t xml:space="preserve"> </w:t>
      </w:r>
      <w:r w:rsidR="00D90DFE" w:rsidRPr="00245DE9">
        <w:rPr>
          <w:rFonts w:ascii="Georgia" w:hAnsi="Georgia"/>
          <w:sz w:val="22"/>
          <w:szCs w:val="22"/>
        </w:rPr>
        <w:t>co najmniej</w:t>
      </w:r>
      <w:r>
        <w:rPr>
          <w:rFonts w:ascii="Georgia" w:hAnsi="Georgia"/>
          <w:sz w:val="22"/>
          <w:szCs w:val="22"/>
        </w:rPr>
        <w:t xml:space="preserve"> 1 rok </w:t>
      </w:r>
      <w:r w:rsidR="00E52377" w:rsidRPr="00245DE9">
        <w:rPr>
          <w:rFonts w:ascii="Georgia" w:hAnsi="Georgia"/>
          <w:sz w:val="22"/>
          <w:szCs w:val="22"/>
        </w:rPr>
        <w:t>doświadcz</w:t>
      </w:r>
      <w:r w:rsidR="00662BAD" w:rsidRPr="00245DE9">
        <w:rPr>
          <w:rFonts w:ascii="Georgia" w:hAnsi="Georgia"/>
          <w:sz w:val="22"/>
          <w:szCs w:val="22"/>
        </w:rPr>
        <w:t xml:space="preserve">enia </w:t>
      </w:r>
      <w:r w:rsidR="00D90DFE" w:rsidRPr="00245DE9">
        <w:rPr>
          <w:rFonts w:ascii="Georgia" w:hAnsi="Georgia"/>
          <w:sz w:val="22"/>
          <w:szCs w:val="22"/>
        </w:rPr>
        <w:t xml:space="preserve"> zawodowe</w:t>
      </w:r>
      <w:r w:rsidR="00662BAD" w:rsidRPr="00245DE9">
        <w:rPr>
          <w:rFonts w:ascii="Georgia" w:hAnsi="Georgia"/>
          <w:sz w:val="22"/>
          <w:szCs w:val="22"/>
        </w:rPr>
        <w:t>go</w:t>
      </w:r>
      <w:r w:rsidR="00D90DFE" w:rsidRPr="00245DE9">
        <w:rPr>
          <w:rFonts w:ascii="Georgia" w:hAnsi="Georgia"/>
          <w:sz w:val="22"/>
          <w:szCs w:val="22"/>
        </w:rPr>
        <w:t xml:space="preserve"> </w:t>
      </w:r>
      <w:r w:rsidR="00662BAD" w:rsidRPr="00245DE9">
        <w:rPr>
          <w:rFonts w:ascii="Georgia" w:hAnsi="Georgia"/>
          <w:sz w:val="22"/>
          <w:szCs w:val="22"/>
        </w:rPr>
        <w:t xml:space="preserve">na stanowisku pielęgniarka  </w:t>
      </w:r>
      <w:r w:rsidR="0021403B" w:rsidRPr="00245DE9">
        <w:rPr>
          <w:rFonts w:ascii="Georgia" w:hAnsi="Georgia"/>
          <w:sz w:val="22"/>
          <w:szCs w:val="22"/>
        </w:rPr>
        <w:t xml:space="preserve">w pracy z osobami niesamodzielnymi </w:t>
      </w:r>
      <w:r w:rsidR="00662BAD" w:rsidRPr="00245DE9">
        <w:rPr>
          <w:rFonts w:ascii="Georgia" w:hAnsi="Georgia"/>
          <w:sz w:val="22"/>
          <w:szCs w:val="22"/>
        </w:rPr>
        <w:t xml:space="preserve"> </w:t>
      </w:r>
      <w:r w:rsidR="0021403B" w:rsidRPr="00245DE9">
        <w:rPr>
          <w:rFonts w:ascii="Georgia" w:hAnsi="Georgia"/>
          <w:sz w:val="22"/>
          <w:szCs w:val="22"/>
        </w:rPr>
        <w:t xml:space="preserve">* </w:t>
      </w:r>
      <w:r w:rsidR="008D625C" w:rsidRPr="00245DE9">
        <w:rPr>
          <w:rFonts w:ascii="Georgia" w:hAnsi="Georgia"/>
          <w:sz w:val="22"/>
          <w:szCs w:val="22"/>
        </w:rPr>
        <w:t>weryfikowane na podstaw</w:t>
      </w:r>
      <w:r w:rsidR="00EA27AD" w:rsidRPr="00245DE9">
        <w:rPr>
          <w:rFonts w:ascii="Georgia" w:hAnsi="Georgia"/>
          <w:sz w:val="22"/>
          <w:szCs w:val="22"/>
        </w:rPr>
        <w:t>ie CV</w:t>
      </w:r>
      <w:r w:rsidR="00A55E27">
        <w:rPr>
          <w:rFonts w:ascii="Georgia" w:hAnsi="Georgia"/>
          <w:sz w:val="22"/>
          <w:szCs w:val="22"/>
        </w:rPr>
        <w:t>,</w:t>
      </w:r>
    </w:p>
    <w:p w:rsidR="00245DE9" w:rsidRPr="00245DE9" w:rsidRDefault="00C64CF1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245DE9" w:rsidRPr="00245DE9">
        <w:rPr>
          <w:rFonts w:ascii="Georgia" w:hAnsi="Georgia"/>
          <w:sz w:val="22"/>
          <w:szCs w:val="22"/>
        </w:rPr>
        <w:t>) oświadczenie o braku powiązań kapitałowych lub osobowych z Zamawiającym , wg załącznika nr 2.</w:t>
      </w:r>
    </w:p>
    <w:p w:rsidR="00245DE9" w:rsidRPr="00245DE9" w:rsidRDefault="00245DE9" w:rsidP="003077FF">
      <w:pPr>
        <w:spacing w:line="276" w:lineRule="auto"/>
        <w:ind w:right="-569"/>
        <w:rPr>
          <w:rFonts w:ascii="Georgia" w:hAnsi="Georgia"/>
          <w:sz w:val="22"/>
          <w:szCs w:val="22"/>
        </w:rPr>
      </w:pP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winna być wyrażona w złotych polskich i określać wartość przedmiotu zamówienia na dzień jego realizacji zgodnie z ustalonym terminem i harmonogramem i zawierać wszelkie koszty Zamawiającego, w tym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lastRenderedPageBreak/>
        <w:t>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</w:t>
      </w:r>
      <w:r w:rsidR="00C64CF1">
        <w:rPr>
          <w:rFonts w:ascii="Georgia" w:hAnsi="Georgia"/>
          <w:sz w:val="22"/>
          <w:szCs w:val="22"/>
        </w:rPr>
        <w:t>ika i pracodawcy oraz podatkiem</w:t>
      </w:r>
      <w:r w:rsidR="00EA27AD" w:rsidRPr="00EA27AD">
        <w:rPr>
          <w:rFonts w:ascii="Georgia" w:hAnsi="Georgia"/>
          <w:sz w:val="22"/>
          <w:szCs w:val="22"/>
        </w:rPr>
        <w:t>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BB33D7">
        <w:rPr>
          <w:rFonts w:ascii="Georgia" w:eastAsia="SimSun" w:hAnsi="Georgia" w:cs="Calibri"/>
          <w:sz w:val="22"/>
          <w:szCs w:val="22"/>
          <w:lang w:eastAsia="ar-SA"/>
        </w:rPr>
        <w:t xml:space="preserve">min. 1 i max. 4 pielęgniarki/ pielęgniarzy  zatrudnionych  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na umowę o pracę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 xml:space="preserve">Oferta powinna być napisana w jednym egzemplarzu na maszynie do pisania lub przy pomocy komputera </w:t>
      </w:r>
      <w:r w:rsidR="00C64CF1">
        <w:rPr>
          <w:rFonts w:ascii="Georgia" w:hAnsi="Georgia"/>
          <w:sz w:val="22"/>
          <w:szCs w:val="22"/>
        </w:rPr>
        <w:t xml:space="preserve">lub czytelnie pismem ręcznym </w:t>
      </w:r>
      <w:r w:rsidRPr="00A10338">
        <w:rPr>
          <w:rFonts w:ascii="Georgia" w:hAnsi="Georgia"/>
          <w:sz w:val="22"/>
          <w:szCs w:val="22"/>
        </w:rPr>
        <w:t>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zone przez pielęgniarkę środowiskową, pielęgniarkę POZ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BB33D7">
        <w:rPr>
          <w:rFonts w:ascii="Georgia" w:hAnsi="Georgia"/>
          <w:sz w:val="22"/>
          <w:szCs w:val="22"/>
        </w:rPr>
        <w:t>ieprzekraczalnym termin</w:t>
      </w:r>
      <w:r w:rsidR="00C64CF1">
        <w:rPr>
          <w:rFonts w:ascii="Georgia" w:hAnsi="Georgia"/>
          <w:sz w:val="22"/>
          <w:szCs w:val="22"/>
        </w:rPr>
        <w:t>ie do 30.11.2017 roku do godz.17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BB33D7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mię i nazwisko: Anna Czajkowska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C64CF1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Default="00014689" w:rsidP="00A55E27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C64CF1">
        <w:rPr>
          <w:rFonts w:ascii="Georgia" w:hAnsi="Georgia"/>
          <w:sz w:val="22"/>
          <w:szCs w:val="22"/>
        </w:rPr>
        <w:t>30</w:t>
      </w:r>
      <w:r w:rsidR="00BB33D7">
        <w:rPr>
          <w:rFonts w:ascii="Georgia" w:hAnsi="Georgia"/>
          <w:sz w:val="22"/>
          <w:szCs w:val="22"/>
        </w:rPr>
        <w:t>.11</w:t>
      </w:r>
      <w:r w:rsidR="006F7AFC" w:rsidRPr="00AC3677">
        <w:rPr>
          <w:rFonts w:ascii="Georgia" w:hAnsi="Georgia"/>
          <w:sz w:val="22"/>
          <w:szCs w:val="22"/>
        </w:rPr>
        <w:t>.2017 roku</w:t>
      </w:r>
      <w:r w:rsidR="00C64CF1">
        <w:rPr>
          <w:rFonts w:ascii="Georgia" w:hAnsi="Georgia"/>
          <w:sz w:val="22"/>
          <w:szCs w:val="22"/>
        </w:rPr>
        <w:t>, godz.17.30.</w:t>
      </w:r>
    </w:p>
    <w:p w:rsidR="00A55E27" w:rsidRPr="00A55E27" w:rsidRDefault="00A55E27" w:rsidP="00A55E27">
      <w:pPr>
        <w:spacing w:line="276" w:lineRule="auto"/>
        <w:ind w:left="64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składający ofertę </w:t>
      </w:r>
      <w:r w:rsidR="00C64CF1">
        <w:rPr>
          <w:rFonts w:ascii="Georgia" w:hAnsi="Georgia"/>
          <w:sz w:val="22"/>
          <w:szCs w:val="22"/>
        </w:rPr>
        <w:t>jest nią związany przez okres 6</w:t>
      </w:r>
      <w:bookmarkStart w:id="2" w:name="_GoBack"/>
      <w:bookmarkEnd w:id="2"/>
      <w:r w:rsidR="00BB33D7">
        <w:rPr>
          <w:rFonts w:ascii="Georgia" w:hAnsi="Georgia"/>
          <w:sz w:val="22"/>
          <w:szCs w:val="22"/>
        </w:rPr>
        <w:t>0</w:t>
      </w:r>
      <w:r w:rsidRPr="00A10338">
        <w:rPr>
          <w:rFonts w:ascii="Georgia" w:hAnsi="Georgia"/>
          <w:sz w:val="22"/>
          <w:szCs w:val="22"/>
        </w:rPr>
        <w:t xml:space="preserve">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A55E27" w:rsidRDefault="00A55E27" w:rsidP="004066F0">
      <w:pPr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245DE9" w:rsidRDefault="004066F0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  <w:r w:rsidR="00245DE9" w:rsidRPr="00245DE9">
        <w:rPr>
          <w:rFonts w:ascii="Georgia" w:hAnsi="Georgia"/>
          <w:sz w:val="22"/>
          <w:szCs w:val="22"/>
        </w:rPr>
        <w:t xml:space="preserve"> 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EB7590">
        <w:rPr>
          <w:rFonts w:ascii="Georgia" w:hAnsi="Georgia"/>
          <w:sz w:val="22"/>
          <w:szCs w:val="22"/>
        </w:rPr>
        <w:lastRenderedPageBreak/>
        <w:t>Zamawiający zastrzega sobie  możliwość negocjacji cen w przypadku kiedy cena oferowana przez Oferenta przekracza założenia budżetowe przyjęte przez Zamawiającego do celów realizacji przedmiotu zamówienia.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B1692F" w:rsidRDefault="00B1692F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</w:t>
      </w:r>
      <w:r w:rsidR="00B1692F">
        <w:rPr>
          <w:rFonts w:ascii="Georgia" w:eastAsiaTheme="minorEastAsia" w:hAnsi="Georgia" w:cstheme="minorBidi"/>
          <w:lang w:eastAsia="en-US"/>
        </w:rPr>
        <w:t>zone przez pielęgniarkę środowiskową</w:t>
      </w:r>
      <w:r w:rsidR="00245DE9">
        <w:rPr>
          <w:rFonts w:ascii="Georgia" w:eastAsiaTheme="minorEastAsia" w:hAnsi="Georgia" w:cstheme="minorBidi"/>
          <w:lang w:eastAsia="en-US"/>
        </w:rPr>
        <w:t>, pielęgniarkę POZ</w:t>
      </w:r>
      <w:r w:rsidR="00B1692F">
        <w:rPr>
          <w:rFonts w:ascii="Georgia" w:eastAsiaTheme="minorEastAsia" w:hAnsi="Georgia" w:cstheme="minorBidi"/>
          <w:lang w:eastAsia="en-US"/>
        </w:rPr>
        <w:t xml:space="preserve"> </w:t>
      </w:r>
      <w:r w:rsidR="00BB33D7">
        <w:rPr>
          <w:rFonts w:ascii="Georgia" w:eastAsiaTheme="minorEastAsia" w:hAnsi="Georgia" w:cstheme="minorBidi"/>
          <w:lang w:eastAsia="en-US"/>
        </w:rPr>
        <w:t xml:space="preserve"> </w:t>
      </w:r>
      <w:r w:rsidRPr="00A10338">
        <w:rPr>
          <w:rFonts w:ascii="Georgia" w:eastAsiaTheme="minorEastAsia" w:hAnsi="Georgia" w:cstheme="minorBidi"/>
          <w:lang w:eastAsia="en-US"/>
        </w:rPr>
        <w:t>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077FF" w:rsidRPr="00A10338" w:rsidRDefault="003077FF" w:rsidP="003077FF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4 )…………………………………</w:t>
      </w:r>
    </w:p>
    <w:p w:rsidR="003077FF" w:rsidRPr="00A10338" w:rsidRDefault="003077FF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D95598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CD9" w:rsidRDefault="00D53CD9" w:rsidP="004066F0">
      <w:r>
        <w:separator/>
      </w:r>
    </w:p>
  </w:endnote>
  <w:endnote w:type="continuationSeparator" w:id="0">
    <w:p w:rsidR="00D53CD9" w:rsidRDefault="00D53CD9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CD9" w:rsidRDefault="00D53CD9" w:rsidP="004066F0">
      <w:r>
        <w:separator/>
      </w:r>
    </w:p>
  </w:footnote>
  <w:footnote w:type="continuationSeparator" w:id="0">
    <w:p w:rsidR="00D53CD9" w:rsidRDefault="00D53CD9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C92A75"/>
    <w:multiLevelType w:val="hybridMultilevel"/>
    <w:tmpl w:val="154C8536"/>
    <w:lvl w:ilvl="0" w:tplc="F74CAD3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F0"/>
    <w:rsid w:val="00014689"/>
    <w:rsid w:val="00027D69"/>
    <w:rsid w:val="000A4804"/>
    <w:rsid w:val="000C55E8"/>
    <w:rsid w:val="000F4DB0"/>
    <w:rsid w:val="00136235"/>
    <w:rsid w:val="00187F00"/>
    <w:rsid w:val="001D4BCE"/>
    <w:rsid w:val="001E36EB"/>
    <w:rsid w:val="001F031D"/>
    <w:rsid w:val="0021403B"/>
    <w:rsid w:val="0021521E"/>
    <w:rsid w:val="00217BDF"/>
    <w:rsid w:val="00245DE9"/>
    <w:rsid w:val="002B366A"/>
    <w:rsid w:val="003077FF"/>
    <w:rsid w:val="00351F19"/>
    <w:rsid w:val="004066F0"/>
    <w:rsid w:val="004500BD"/>
    <w:rsid w:val="00464B56"/>
    <w:rsid w:val="0047509F"/>
    <w:rsid w:val="004901DE"/>
    <w:rsid w:val="004D3932"/>
    <w:rsid w:val="00505C05"/>
    <w:rsid w:val="00560DE0"/>
    <w:rsid w:val="00560EAE"/>
    <w:rsid w:val="00593BA8"/>
    <w:rsid w:val="005B2810"/>
    <w:rsid w:val="005E06BF"/>
    <w:rsid w:val="005F7F6C"/>
    <w:rsid w:val="00641792"/>
    <w:rsid w:val="00662BAD"/>
    <w:rsid w:val="0068775D"/>
    <w:rsid w:val="00690B73"/>
    <w:rsid w:val="006C2C1A"/>
    <w:rsid w:val="006E2263"/>
    <w:rsid w:val="006F067E"/>
    <w:rsid w:val="006F7AFC"/>
    <w:rsid w:val="0076495F"/>
    <w:rsid w:val="00765E1F"/>
    <w:rsid w:val="007760F8"/>
    <w:rsid w:val="00793D8A"/>
    <w:rsid w:val="0084397A"/>
    <w:rsid w:val="008D255C"/>
    <w:rsid w:val="008D625C"/>
    <w:rsid w:val="0095197B"/>
    <w:rsid w:val="009C6688"/>
    <w:rsid w:val="00A10338"/>
    <w:rsid w:val="00A30359"/>
    <w:rsid w:val="00A55E27"/>
    <w:rsid w:val="00A701ED"/>
    <w:rsid w:val="00AC131F"/>
    <w:rsid w:val="00AC3677"/>
    <w:rsid w:val="00AE3117"/>
    <w:rsid w:val="00B1692F"/>
    <w:rsid w:val="00B61786"/>
    <w:rsid w:val="00B64823"/>
    <w:rsid w:val="00BB33D7"/>
    <w:rsid w:val="00BF081D"/>
    <w:rsid w:val="00C246B4"/>
    <w:rsid w:val="00C51DFE"/>
    <w:rsid w:val="00C5460C"/>
    <w:rsid w:val="00C64CF1"/>
    <w:rsid w:val="00D53CD9"/>
    <w:rsid w:val="00D90DFE"/>
    <w:rsid w:val="00D95598"/>
    <w:rsid w:val="00DC74AC"/>
    <w:rsid w:val="00E23C4C"/>
    <w:rsid w:val="00E52377"/>
    <w:rsid w:val="00EA27AD"/>
    <w:rsid w:val="00EB759B"/>
    <w:rsid w:val="00EB7D6A"/>
    <w:rsid w:val="00EE01D1"/>
    <w:rsid w:val="00FC097A"/>
    <w:rsid w:val="00FE3BB0"/>
    <w:rsid w:val="00FF024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929A"/>
  <w15:docId w15:val="{8846F6B3-D1F0-48F3-86CE-E12C5BEB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Siatkatabeli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6A90-740C-4F9B-BEC2-AF7CA4D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6</cp:revision>
  <dcterms:created xsi:type="dcterms:W3CDTF">2017-10-26T19:06:00Z</dcterms:created>
  <dcterms:modified xsi:type="dcterms:W3CDTF">2017-11-23T20:43:00Z</dcterms:modified>
</cp:coreProperties>
</file>